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03E3" w14:textId="32CB95B3" w:rsidR="00B46F5A" w:rsidRPr="00B46F5A" w:rsidRDefault="00B46F5A" w:rsidP="00B46F5A">
      <w:pPr>
        <w:rPr>
          <w:sz w:val="40"/>
          <w:szCs w:val="40"/>
        </w:rPr>
      </w:pPr>
      <w:r w:rsidRPr="00B46F5A">
        <w:rPr>
          <w:sz w:val="40"/>
          <w:szCs w:val="40"/>
        </w:rPr>
        <w:t>P</w:t>
      </w:r>
      <w:r>
        <w:rPr>
          <w:sz w:val="40"/>
          <w:szCs w:val="40"/>
        </w:rPr>
        <w:t>C</w:t>
      </w:r>
      <w:r w:rsidRPr="00B46F5A">
        <w:rPr>
          <w:sz w:val="40"/>
          <w:szCs w:val="40"/>
        </w:rPr>
        <w:t>B Construction</w:t>
      </w:r>
      <w:r w:rsidR="00517C01">
        <w:rPr>
          <w:sz w:val="40"/>
          <w:szCs w:val="40"/>
        </w:rPr>
        <w:t xml:space="preserve"> pt 2</w:t>
      </w:r>
      <w:r w:rsidRPr="00B46F5A">
        <w:rPr>
          <w:sz w:val="40"/>
          <w:szCs w:val="40"/>
        </w:rPr>
        <w:t xml:space="preserve"> – </w:t>
      </w:r>
      <w:r w:rsidR="00094530">
        <w:rPr>
          <w:sz w:val="40"/>
          <w:szCs w:val="40"/>
        </w:rPr>
        <w:t>August 8,</w:t>
      </w:r>
      <w:r w:rsidRPr="00B46F5A">
        <w:rPr>
          <w:sz w:val="40"/>
          <w:szCs w:val="40"/>
        </w:rPr>
        <w:t xml:space="preserve"> 2019</w:t>
      </w:r>
    </w:p>
    <w:p w14:paraId="69B798F3" w14:textId="055567B5" w:rsidR="00724A13" w:rsidRDefault="00724A13" w:rsidP="00724A13">
      <w:pPr>
        <w:pStyle w:val="ListParagraph"/>
      </w:pPr>
    </w:p>
    <w:p w14:paraId="367A2877" w14:textId="69EAA48D" w:rsidR="00466743" w:rsidRDefault="00B46F5A" w:rsidP="00466743">
      <w:pPr>
        <w:pStyle w:val="ListParagraph"/>
        <w:numPr>
          <w:ilvl w:val="0"/>
          <w:numId w:val="1"/>
        </w:numPr>
      </w:pPr>
      <w:r>
        <w:t xml:space="preserve">Source Article </w:t>
      </w:r>
      <w:hyperlink r:id="rId6" w:history="1">
        <w:r w:rsidRPr="00123558">
          <w:rPr>
            <w:rStyle w:val="Hyperlink"/>
          </w:rPr>
          <w:t>http://www.technoblogy.com/show?2FCL</w:t>
        </w:r>
      </w:hyperlink>
      <w:r>
        <w:t xml:space="preserve"> </w:t>
      </w:r>
      <w:r w:rsidR="00466743">
        <w:t>- Includes a through hole PCB for panel mounting.</w:t>
      </w:r>
    </w:p>
    <w:p w14:paraId="228BBF83" w14:textId="5B7496F3" w:rsidR="00466743" w:rsidRDefault="00466743" w:rsidP="00B46F5A">
      <w:pPr>
        <w:pStyle w:val="ListParagraph"/>
        <w:numPr>
          <w:ilvl w:val="0"/>
          <w:numId w:val="1"/>
        </w:numPr>
      </w:pPr>
      <w:r>
        <w:t xml:space="preserve">Reference files on GitHub - </w:t>
      </w:r>
      <w:hyperlink r:id="rId7" w:history="1">
        <w:r w:rsidRPr="00123558">
          <w:rPr>
            <w:rStyle w:val="Hyperlink"/>
          </w:rPr>
          <w:t>https://github.com/JohnGENZ/ZL3TILProject</w:t>
        </w:r>
      </w:hyperlink>
      <w:r>
        <w:t xml:space="preserve"> </w:t>
      </w:r>
    </w:p>
    <w:p w14:paraId="7CD83119" w14:textId="43E28935" w:rsidR="001E2342" w:rsidRDefault="00B46F5A" w:rsidP="001E2342">
      <w:pPr>
        <w:pStyle w:val="ListParagraph"/>
        <w:numPr>
          <w:ilvl w:val="0"/>
          <w:numId w:val="1"/>
        </w:numPr>
      </w:pPr>
      <w:r>
        <w:t xml:space="preserve">Circuit Diagram </w:t>
      </w:r>
      <w:r w:rsidR="001E2342">
        <w:t xml:space="preserve"> </w:t>
      </w:r>
      <w:hyperlink r:id="rId8" w:history="1">
        <w:r w:rsidR="001E2342">
          <w:rPr>
            <w:rStyle w:val="Hyperlink"/>
          </w:rPr>
          <w:t>Function Generator Circuit Diagram</w:t>
        </w:r>
      </w:hyperlink>
    </w:p>
    <w:p w14:paraId="530808A0" w14:textId="3F396CC6" w:rsidR="00B46F5A" w:rsidRDefault="00B46F5A" w:rsidP="00B46F5A">
      <w:pPr>
        <w:pStyle w:val="ListParagraph"/>
      </w:pPr>
    </w:p>
    <w:p w14:paraId="190EAB11" w14:textId="77777777" w:rsidR="00E314C7" w:rsidRDefault="00E314C7" w:rsidP="00B46F5A">
      <w:pPr>
        <w:pStyle w:val="ListParagraph"/>
      </w:pPr>
    </w:p>
    <w:p w14:paraId="4CB51B33" w14:textId="290ADC2C" w:rsidR="00B46F5A" w:rsidRDefault="00B46F5A" w:rsidP="00B46F5A">
      <w:r>
        <w:rPr>
          <w:noProof/>
        </w:rPr>
        <w:drawing>
          <wp:inline distT="0" distB="0" distL="0" distR="0" wp14:anchorId="2A951654" wp14:editId="0FCD1BB3">
            <wp:extent cx="6075892" cy="2352675"/>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generato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4642" cy="2359935"/>
                    </a:xfrm>
                    <a:prstGeom prst="rect">
                      <a:avLst/>
                    </a:prstGeom>
                  </pic:spPr>
                </pic:pic>
              </a:graphicData>
            </a:graphic>
          </wp:inline>
        </w:drawing>
      </w:r>
    </w:p>
    <w:p w14:paraId="1F9EE944" w14:textId="77777777" w:rsidR="00C045A4" w:rsidRDefault="00C045A4" w:rsidP="00C045A4">
      <w:pPr>
        <w:pStyle w:val="ListParagraph"/>
        <w:numPr>
          <w:ilvl w:val="0"/>
          <w:numId w:val="13"/>
        </w:numPr>
      </w:pPr>
      <w:r>
        <w:t>Recap</w:t>
      </w:r>
    </w:p>
    <w:p w14:paraId="2E67911F" w14:textId="77777777" w:rsidR="00C045A4" w:rsidRDefault="00C045A4" w:rsidP="00C045A4">
      <w:pPr>
        <w:pStyle w:val="ListParagraph"/>
        <w:numPr>
          <w:ilvl w:val="1"/>
          <w:numId w:val="13"/>
        </w:numPr>
      </w:pPr>
      <w:r>
        <w:t>Software selection – worked with the free version of Eagle</w:t>
      </w:r>
    </w:p>
    <w:p w14:paraId="56372DAC" w14:textId="77777777" w:rsidR="00C045A4" w:rsidRDefault="00C045A4" w:rsidP="00C045A4">
      <w:pPr>
        <w:pStyle w:val="ListParagraph"/>
        <w:numPr>
          <w:ilvl w:val="1"/>
          <w:numId w:val="13"/>
        </w:numPr>
      </w:pPr>
      <w:r>
        <w:t>Talked about SMD components and how it helps to choose the components as early as possible in the design process</w:t>
      </w:r>
    </w:p>
    <w:p w14:paraId="1DE01067" w14:textId="77777777" w:rsidR="00C045A4" w:rsidRDefault="00C045A4" w:rsidP="00C045A4">
      <w:pPr>
        <w:pStyle w:val="ListParagraph"/>
        <w:numPr>
          <w:ilvl w:val="1"/>
          <w:numId w:val="13"/>
        </w:numPr>
      </w:pPr>
      <w:r>
        <w:t>Demonstrated key aspects of board layout using Eagle.</w:t>
      </w:r>
    </w:p>
    <w:p w14:paraId="37E20EFE" w14:textId="77777777" w:rsidR="00C045A4" w:rsidRDefault="00C045A4" w:rsidP="00C045A4">
      <w:pPr>
        <w:pStyle w:val="ListParagraph"/>
        <w:numPr>
          <w:ilvl w:val="1"/>
          <w:numId w:val="13"/>
        </w:numPr>
      </w:pPr>
      <w:r>
        <w:t>Ended up with a single sided and double sided layout – this is the double sided board:</w:t>
      </w:r>
    </w:p>
    <w:p w14:paraId="7A7DCCF5" w14:textId="5523453C" w:rsidR="00C045A4" w:rsidRDefault="00C045A4" w:rsidP="00C045A4">
      <w:r>
        <w:br w:type="page"/>
      </w:r>
    </w:p>
    <w:p w14:paraId="45404285" w14:textId="4AC541D4" w:rsidR="00712CE3" w:rsidRDefault="00712CE3" w:rsidP="00712CE3">
      <w:pPr>
        <w:pStyle w:val="ListParagraph"/>
      </w:pPr>
    </w:p>
    <w:p w14:paraId="0C7B442D" w14:textId="6FF32F56" w:rsidR="00C045A4" w:rsidRDefault="00C045A4" w:rsidP="00712CE3">
      <w:pPr>
        <w:pStyle w:val="ListParagraph"/>
      </w:pPr>
      <w:r>
        <w:rPr>
          <w:noProof/>
        </w:rPr>
        <w:drawing>
          <wp:inline distT="0" distB="0" distL="0" distR="0" wp14:anchorId="5F6BF0E6" wp14:editId="62D46E1A">
            <wp:extent cx="5038725" cy="43945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09" cy="4482235"/>
                    </a:xfrm>
                    <a:prstGeom prst="rect">
                      <a:avLst/>
                    </a:prstGeom>
                  </pic:spPr>
                </pic:pic>
              </a:graphicData>
            </a:graphic>
          </wp:inline>
        </w:drawing>
      </w:r>
    </w:p>
    <w:p w14:paraId="74471397" w14:textId="65C78954" w:rsidR="00C045A4" w:rsidRDefault="00C045A4" w:rsidP="00712CE3">
      <w:pPr>
        <w:pStyle w:val="ListParagraph"/>
      </w:pPr>
    </w:p>
    <w:p w14:paraId="32EC56EC" w14:textId="77777777" w:rsidR="00C045A4" w:rsidRDefault="00C045A4" w:rsidP="00712CE3">
      <w:pPr>
        <w:pStyle w:val="ListParagraph"/>
      </w:pPr>
    </w:p>
    <w:p w14:paraId="5945640D" w14:textId="2C471E22" w:rsidR="00E675A9" w:rsidRDefault="00C045A4" w:rsidP="00C045A4">
      <w:pPr>
        <w:pStyle w:val="ListParagraph"/>
        <w:numPr>
          <w:ilvl w:val="0"/>
          <w:numId w:val="13"/>
        </w:numPr>
      </w:pPr>
      <w:r>
        <w:t>Tonight</w:t>
      </w:r>
      <w:r w:rsidR="00710A50">
        <w:t>:</w:t>
      </w:r>
    </w:p>
    <w:p w14:paraId="52599017" w14:textId="77777777" w:rsidR="00C045A4" w:rsidRDefault="00C045A4" w:rsidP="002B42B8">
      <w:pPr>
        <w:pStyle w:val="ListParagraph"/>
        <w:numPr>
          <w:ilvl w:val="1"/>
          <w:numId w:val="12"/>
        </w:numPr>
      </w:pPr>
      <w:r>
        <w:t>Design Rules – the bit left out last time</w:t>
      </w:r>
    </w:p>
    <w:p w14:paraId="79B6C1B0" w14:textId="0B1ED8D7" w:rsidR="00710A50" w:rsidRDefault="00710A50" w:rsidP="002B42B8">
      <w:pPr>
        <w:pStyle w:val="ListParagraph"/>
        <w:numPr>
          <w:ilvl w:val="1"/>
          <w:numId w:val="12"/>
        </w:numPr>
      </w:pPr>
      <w:r>
        <w:t>Generate a Bill of Materials</w:t>
      </w:r>
    </w:p>
    <w:p w14:paraId="1D5151B1" w14:textId="77777777" w:rsidR="00C045A4" w:rsidRDefault="00C045A4" w:rsidP="002B42B8">
      <w:pPr>
        <w:pStyle w:val="ListParagraph"/>
        <w:numPr>
          <w:ilvl w:val="1"/>
          <w:numId w:val="12"/>
        </w:numPr>
      </w:pPr>
      <w:r>
        <w:t>Making the board yourself</w:t>
      </w:r>
    </w:p>
    <w:p w14:paraId="397172B8" w14:textId="11E65869" w:rsidR="00C045A4" w:rsidRDefault="00C045A4" w:rsidP="00C045A4">
      <w:pPr>
        <w:pStyle w:val="ListParagraph"/>
        <w:numPr>
          <w:ilvl w:val="1"/>
          <w:numId w:val="12"/>
        </w:numPr>
      </w:pPr>
      <w:r>
        <w:t>Options for getting a board made</w:t>
      </w:r>
    </w:p>
    <w:p w14:paraId="5756E5B9" w14:textId="77777777" w:rsidR="00710A50" w:rsidRDefault="00710A50" w:rsidP="00710A50"/>
    <w:p w14:paraId="5286C945" w14:textId="40157A85" w:rsidR="002F2105" w:rsidRDefault="00E314C7" w:rsidP="00C045A4">
      <w:pPr>
        <w:pStyle w:val="ListParagraph"/>
        <w:numPr>
          <w:ilvl w:val="0"/>
          <w:numId w:val="13"/>
        </w:numPr>
      </w:pPr>
      <w:r>
        <w:t>Design Rules</w:t>
      </w:r>
      <w:r w:rsidR="002F2105">
        <w:t>:</w:t>
      </w:r>
    </w:p>
    <w:p w14:paraId="46C5377A" w14:textId="77777777" w:rsidR="00A0180D" w:rsidRDefault="00A0180D" w:rsidP="00A0180D">
      <w:pPr>
        <w:pStyle w:val="ListParagraph"/>
      </w:pPr>
    </w:p>
    <w:p w14:paraId="14C11167" w14:textId="77777777" w:rsidR="002F2105" w:rsidRDefault="002F2105" w:rsidP="002F2105">
      <w:pPr>
        <w:pStyle w:val="ListParagraph"/>
        <w:numPr>
          <w:ilvl w:val="0"/>
          <w:numId w:val="9"/>
        </w:numPr>
      </w:pPr>
      <w:r>
        <w:t>These are the rules that govern how the board can be made.</w:t>
      </w:r>
    </w:p>
    <w:p w14:paraId="4DC566BF" w14:textId="7128B580" w:rsidR="002F2105" w:rsidRDefault="002F2105" w:rsidP="002F2105">
      <w:pPr>
        <w:pStyle w:val="ListParagraph"/>
        <w:numPr>
          <w:ilvl w:val="0"/>
          <w:numId w:val="9"/>
        </w:numPr>
      </w:pPr>
      <w:r>
        <w:t>Most typically they relate to the capability of the fabricator or the fabrication process.  The answer is different if you want to mill a board, or hand drill it, or it may depend on how you apply the resist.  They may also relate to the electrical properties of the circuit – maybe for current carrying or rf performance.</w:t>
      </w:r>
    </w:p>
    <w:p w14:paraId="41C7D1F5" w14:textId="77777777" w:rsidR="00AE3CA8" w:rsidRDefault="00AE3CA8" w:rsidP="00AE3CA8">
      <w:pPr>
        <w:pStyle w:val="ListParagraph"/>
        <w:ind w:left="1440"/>
      </w:pPr>
    </w:p>
    <w:p w14:paraId="7F8E1C5D" w14:textId="2384A336" w:rsidR="00AE3CA8" w:rsidRDefault="00AE3CA8" w:rsidP="00AE3CA8">
      <w:pPr>
        <w:pStyle w:val="ListParagraph"/>
        <w:ind w:left="1440"/>
      </w:pPr>
      <w:r>
        <w:t xml:space="preserve">Eg  </w:t>
      </w:r>
      <w:hyperlink r:id="rId11" w:history="1">
        <w:r w:rsidRPr="00A771D0">
          <w:rPr>
            <w:rStyle w:val="Hyperlink"/>
          </w:rPr>
          <w:t>http://support.seeedstudio.com/knowledgebase/articles/447362-fusion-pcb-specification</w:t>
        </w:r>
      </w:hyperlink>
      <w:r>
        <w:t xml:space="preserve"> </w:t>
      </w:r>
    </w:p>
    <w:p w14:paraId="61E83FD7" w14:textId="5AEE35AD" w:rsidR="00AE3CA8" w:rsidRDefault="00AE3CA8" w:rsidP="00AE3CA8">
      <w:pPr>
        <w:pStyle w:val="ListParagraph"/>
        <w:ind w:left="1440"/>
      </w:pPr>
    </w:p>
    <w:p w14:paraId="29038E6C" w14:textId="32A331FD" w:rsidR="002F2105" w:rsidRDefault="002F2105" w:rsidP="002F2105">
      <w:pPr>
        <w:pStyle w:val="ListParagraph"/>
        <w:numPr>
          <w:ilvl w:val="0"/>
          <w:numId w:val="9"/>
        </w:numPr>
      </w:pPr>
      <w:r>
        <w:t>Don’t use minimum values unless you really must.  6mil spacing and 10 mil traces are very small!  0.5mm is probably the smallest dimension for milling.</w:t>
      </w:r>
    </w:p>
    <w:p w14:paraId="39C184B0" w14:textId="77777777" w:rsidR="00A0180D" w:rsidRDefault="00A0180D" w:rsidP="00A0180D">
      <w:pPr>
        <w:pStyle w:val="ListParagraph"/>
        <w:ind w:left="1440"/>
      </w:pPr>
    </w:p>
    <w:p w14:paraId="1CF24155" w14:textId="6AAC2C3F" w:rsidR="002F2105" w:rsidRDefault="002F2105" w:rsidP="002F2105">
      <w:pPr>
        <w:pStyle w:val="ListParagraph"/>
        <w:numPr>
          <w:ilvl w:val="0"/>
          <w:numId w:val="9"/>
        </w:numPr>
      </w:pPr>
      <w:r w:rsidRPr="005A29EF">
        <w:lastRenderedPageBreak/>
        <w:t>default JGE Seeed V6 10m</w:t>
      </w:r>
      <w:r>
        <w:t>il</w:t>
      </w:r>
      <w:r w:rsidRPr="005A29EF">
        <w:t xml:space="preserve"> Trace free.dru</w:t>
      </w:r>
      <w:r>
        <w:t xml:space="preserve"> is a modified version of the Eagle default files for use with the free version of Eagle (2 layers).</w:t>
      </w:r>
    </w:p>
    <w:p w14:paraId="73F09357" w14:textId="77777777" w:rsidR="00A0180D" w:rsidRDefault="00A0180D" w:rsidP="00A0180D">
      <w:pPr>
        <w:pStyle w:val="ListParagraph"/>
      </w:pPr>
    </w:p>
    <w:p w14:paraId="48AB74ED" w14:textId="49356676" w:rsidR="00517C01" w:rsidRDefault="00E314C7" w:rsidP="00517C01">
      <w:pPr>
        <w:pStyle w:val="ListParagraph"/>
        <w:ind w:left="1080"/>
      </w:pPr>
      <w:r>
        <w:t>Se</w:t>
      </w:r>
      <w:r w:rsidR="00517C01">
        <w:t xml:space="preserve">eed Video:  </w:t>
      </w:r>
      <w:hyperlink r:id="rId12" w:history="1">
        <w:r w:rsidR="00517C01" w:rsidRPr="00E3672D">
          <w:rPr>
            <w:rStyle w:val="Hyperlink"/>
          </w:rPr>
          <w:t>https://youtu.be/xi_zk9OG1R0</w:t>
        </w:r>
      </w:hyperlink>
      <w:r w:rsidR="00517C01">
        <w:t xml:space="preserve"> </w:t>
      </w:r>
    </w:p>
    <w:p w14:paraId="216E328A" w14:textId="77777777" w:rsidR="00C3381E" w:rsidRDefault="00C3381E" w:rsidP="00C3381E"/>
    <w:p w14:paraId="0BD8FF4C" w14:textId="50F08B1C" w:rsidR="00E314C7" w:rsidRDefault="00E314C7" w:rsidP="00E314C7">
      <w:pPr>
        <w:pStyle w:val="ListParagraph"/>
        <w:numPr>
          <w:ilvl w:val="0"/>
          <w:numId w:val="13"/>
        </w:numPr>
      </w:pPr>
      <w:r>
        <w:t>Generate a Bill of Materials</w:t>
      </w:r>
    </w:p>
    <w:p w14:paraId="7E551106" w14:textId="56DC3905" w:rsidR="00AD115D" w:rsidRDefault="00AD115D" w:rsidP="00E314C7">
      <w:pPr>
        <w:pStyle w:val="ListParagraph"/>
        <w:numPr>
          <w:ilvl w:val="1"/>
          <w:numId w:val="13"/>
        </w:numPr>
        <w:spacing w:after="0" w:line="240" w:lineRule="auto"/>
      </w:pPr>
      <w:r>
        <w:t xml:space="preserve">Start EAGLE </w:t>
      </w:r>
    </w:p>
    <w:p w14:paraId="25A8DD25" w14:textId="63458D92" w:rsidR="00E314C7" w:rsidRDefault="00E314C7" w:rsidP="00E314C7">
      <w:pPr>
        <w:pStyle w:val="ListParagraph"/>
        <w:numPr>
          <w:ilvl w:val="1"/>
          <w:numId w:val="13"/>
        </w:numPr>
        <w:spacing w:after="0" w:line="240" w:lineRule="auto"/>
      </w:pPr>
      <w:r>
        <w:t>Select the schematic and choose ULP</w:t>
      </w:r>
    </w:p>
    <w:p w14:paraId="5A389255" w14:textId="77777777" w:rsidR="00E314C7" w:rsidRDefault="00E314C7" w:rsidP="00E314C7">
      <w:pPr>
        <w:pStyle w:val="ListParagraph"/>
        <w:numPr>
          <w:ilvl w:val="1"/>
          <w:numId w:val="13"/>
        </w:numPr>
        <w:spacing w:after="0" w:line="240" w:lineRule="auto"/>
      </w:pPr>
      <w:r>
        <w:t>Run bom – probably the first option</w:t>
      </w:r>
    </w:p>
    <w:p w14:paraId="4752A211" w14:textId="77777777" w:rsidR="00E314C7" w:rsidRDefault="00E314C7" w:rsidP="00E314C7">
      <w:pPr>
        <w:pStyle w:val="ListParagraph"/>
        <w:numPr>
          <w:ilvl w:val="1"/>
          <w:numId w:val="13"/>
        </w:numPr>
        <w:spacing w:after="0" w:line="240" w:lineRule="auto"/>
      </w:pPr>
      <w:r>
        <w:t>Save values and .csv to disk</w:t>
      </w:r>
    </w:p>
    <w:p w14:paraId="48204230" w14:textId="77777777" w:rsidR="00E314C7" w:rsidRDefault="00E314C7" w:rsidP="00E314C7">
      <w:pPr>
        <w:pStyle w:val="ListParagraph"/>
        <w:numPr>
          <w:ilvl w:val="1"/>
          <w:numId w:val="13"/>
        </w:numPr>
        <w:spacing w:after="0" w:line="240" w:lineRule="auto"/>
      </w:pPr>
      <w:r>
        <w:t>Import .csv in to Excell (does not work if you just open it)</w:t>
      </w:r>
    </w:p>
    <w:p w14:paraId="18980761" w14:textId="77777777" w:rsidR="00E314C7" w:rsidRDefault="00E314C7" w:rsidP="00E314C7">
      <w:pPr>
        <w:pStyle w:val="ListParagraph"/>
        <w:numPr>
          <w:ilvl w:val="1"/>
          <w:numId w:val="13"/>
        </w:numPr>
        <w:spacing w:after="0" w:line="240" w:lineRule="auto"/>
      </w:pPr>
      <w:r>
        <w:t xml:space="preserve">Example files are </w:t>
      </w:r>
      <w:r w:rsidRPr="00A66F91">
        <w:t>ToneGeneratorSMD_V1viii BOM.csv</w:t>
      </w:r>
      <w:r>
        <w:t xml:space="preserve"> for the export from Eagle, and </w:t>
      </w:r>
      <w:r w:rsidRPr="000006D5">
        <w:t xml:space="preserve">Eagle BOM 31 March 19.xlsx </w:t>
      </w:r>
      <w:r>
        <w:t>for the resulting .xls file.</w:t>
      </w:r>
    </w:p>
    <w:p w14:paraId="1B5FC2D9" w14:textId="77777777" w:rsidR="00E314C7" w:rsidRDefault="00E314C7" w:rsidP="00E314C7">
      <w:pPr>
        <w:pStyle w:val="ListParagraph"/>
        <w:numPr>
          <w:ilvl w:val="1"/>
          <w:numId w:val="13"/>
        </w:numPr>
        <w:spacing w:after="0" w:line="240" w:lineRule="auto"/>
      </w:pPr>
      <w:r>
        <w:t>Build the BOM for Seeed.  See the template Seeed BOM Template 2018.xlsx</w:t>
      </w:r>
    </w:p>
    <w:p w14:paraId="0C87BCFF" w14:textId="77777777" w:rsidR="00E314C7" w:rsidRDefault="00E314C7" w:rsidP="00E314C7">
      <w:pPr>
        <w:pStyle w:val="ListParagraph"/>
        <w:numPr>
          <w:ilvl w:val="1"/>
          <w:numId w:val="13"/>
        </w:numPr>
        <w:spacing w:after="0" w:line="240" w:lineRule="auto"/>
      </w:pPr>
      <w:r>
        <w:t>Template Seeed BOM (</w:t>
      </w:r>
      <w:r w:rsidRPr="00BB0D28">
        <w:t>Seeed BOM Template 2018.xlsx</w:t>
      </w:r>
      <w:r>
        <w:t>)</w:t>
      </w:r>
    </w:p>
    <w:p w14:paraId="4E6A4D1D" w14:textId="77777777" w:rsidR="00E314C7" w:rsidRDefault="00E314C7" w:rsidP="00E314C7">
      <w:pPr>
        <w:pStyle w:val="ListParagraph"/>
        <w:numPr>
          <w:ilvl w:val="1"/>
          <w:numId w:val="13"/>
        </w:numPr>
        <w:spacing w:after="0" w:line="240" w:lineRule="auto"/>
      </w:pPr>
      <w:r>
        <w:t>Bom exported from your drawing (</w:t>
      </w:r>
      <w:r w:rsidRPr="00BB0D28">
        <w:t>Eagle BOM 31 March 19.xlsx</w:t>
      </w:r>
      <w:r>
        <w:t>)</w:t>
      </w:r>
    </w:p>
    <w:p w14:paraId="5F1D4081" w14:textId="497BC633" w:rsidR="00E314C7" w:rsidRDefault="0004529D" w:rsidP="00E314C7">
      <w:pPr>
        <w:pStyle w:val="ListParagraph"/>
        <w:numPr>
          <w:ilvl w:val="1"/>
          <w:numId w:val="13"/>
        </w:numPr>
        <w:spacing w:after="0" w:line="240" w:lineRule="auto"/>
      </w:pPr>
      <w:r>
        <w:t>Start with</w:t>
      </w:r>
      <w:r w:rsidR="00E314C7">
        <w:t xml:space="preserve"> the Seeed template to build a BOM for Seed.   You need the component designator and quantity from the bom exported from your drawing (Eagle BOM  31 March19.xlsx) and the Manufacturer’s part number and link from the Mouser basket. </w:t>
      </w:r>
    </w:p>
    <w:p w14:paraId="00406F15" w14:textId="77777777" w:rsidR="00E314C7" w:rsidRDefault="00E314C7" w:rsidP="00E314C7">
      <w:pPr>
        <w:pStyle w:val="ListParagraph"/>
        <w:numPr>
          <w:ilvl w:val="1"/>
          <w:numId w:val="13"/>
        </w:numPr>
        <w:spacing w:after="0" w:line="240" w:lineRule="auto"/>
      </w:pPr>
      <w:r>
        <w:t xml:space="preserve">The result will be a Seed BOM that looks like </w:t>
      </w:r>
      <w:r w:rsidRPr="005E7DFC">
        <w:t>Seeed BOM 31 March 2019i.xlsx</w:t>
      </w:r>
    </w:p>
    <w:p w14:paraId="01693E1C" w14:textId="77777777" w:rsidR="00E314C7" w:rsidRDefault="00E314C7" w:rsidP="00E314C7"/>
    <w:p w14:paraId="1EC6C088" w14:textId="65EF3F95" w:rsidR="00E314C7" w:rsidRDefault="00E314C7" w:rsidP="00E314C7">
      <w:pPr>
        <w:pStyle w:val="ListParagraph"/>
        <w:numPr>
          <w:ilvl w:val="0"/>
          <w:numId w:val="13"/>
        </w:numPr>
      </w:pPr>
      <w:r>
        <w:t>Making the board yourself</w:t>
      </w:r>
    </w:p>
    <w:p w14:paraId="2667122B" w14:textId="4A81EA1A" w:rsidR="0004529D" w:rsidRDefault="0004529D" w:rsidP="0004529D">
      <w:pPr>
        <w:pStyle w:val="ListParagraph"/>
        <w:numPr>
          <w:ilvl w:val="1"/>
          <w:numId w:val="13"/>
        </w:numPr>
      </w:pPr>
      <w:r>
        <w:t>Fabrication  - alternative resist methods and chemical etch.</w:t>
      </w:r>
    </w:p>
    <w:p w14:paraId="43FEE807" w14:textId="57B3C562" w:rsidR="0004529D" w:rsidRDefault="0004529D" w:rsidP="0004529D">
      <w:pPr>
        <w:pStyle w:val="ListParagraph"/>
        <w:numPr>
          <w:ilvl w:val="1"/>
          <w:numId w:val="13"/>
        </w:numPr>
      </w:pPr>
      <w:r>
        <w:t>Assembly</w:t>
      </w:r>
    </w:p>
    <w:p w14:paraId="26A815A6" w14:textId="3778CC77" w:rsidR="00482FF4" w:rsidRDefault="00482FF4" w:rsidP="00482FF4">
      <w:r>
        <w:rPr>
          <w:noProof/>
        </w:rPr>
        <w:lastRenderedPageBreak/>
        <w:drawing>
          <wp:inline distT="0" distB="0" distL="0" distR="0" wp14:anchorId="3048B14C" wp14:editId="37E67948">
            <wp:extent cx="5829300" cy="5825423"/>
            <wp:effectExtent l="0" t="0" r="0" b="444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er Etch Board view 1.jpg"/>
                    <pic:cNvPicPr/>
                  </pic:nvPicPr>
                  <pic:blipFill>
                    <a:blip r:embed="rId13">
                      <a:extLst>
                        <a:ext uri="{28A0092B-C50C-407E-A947-70E740481C1C}">
                          <a14:useLocalDpi xmlns:a14="http://schemas.microsoft.com/office/drawing/2010/main" val="0"/>
                        </a:ext>
                      </a:extLst>
                    </a:blip>
                    <a:stretch>
                      <a:fillRect/>
                    </a:stretch>
                  </pic:blipFill>
                  <pic:spPr>
                    <a:xfrm>
                      <a:off x="0" y="0"/>
                      <a:ext cx="5863310" cy="5859410"/>
                    </a:xfrm>
                    <a:prstGeom prst="rect">
                      <a:avLst/>
                    </a:prstGeom>
                  </pic:spPr>
                </pic:pic>
              </a:graphicData>
            </a:graphic>
          </wp:inline>
        </w:drawing>
      </w:r>
    </w:p>
    <w:p w14:paraId="7377FC98" w14:textId="497A708F" w:rsidR="00482FF4" w:rsidRDefault="00482FF4" w:rsidP="00482FF4"/>
    <w:p w14:paraId="2F14317B" w14:textId="2FBF9023" w:rsidR="003907A7" w:rsidRDefault="003907A7" w:rsidP="003907A7">
      <w:r>
        <w:rPr>
          <w:noProof/>
        </w:rPr>
        <w:lastRenderedPageBreak/>
        <w:drawing>
          <wp:inline distT="0" distB="0" distL="0" distR="0" wp14:anchorId="01582827" wp14:editId="76BE6C19">
            <wp:extent cx="5762625" cy="4010086"/>
            <wp:effectExtent l="0" t="0" r="0" b="9525"/>
            <wp:docPr id="23" name="Picture 2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s 1 IMG_85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6668" cy="4019858"/>
                    </a:xfrm>
                    <a:prstGeom prst="rect">
                      <a:avLst/>
                    </a:prstGeom>
                  </pic:spPr>
                </pic:pic>
              </a:graphicData>
            </a:graphic>
          </wp:inline>
        </w:drawing>
      </w:r>
    </w:p>
    <w:p w14:paraId="630969C0" w14:textId="4F77DD3E" w:rsidR="003907A7" w:rsidRDefault="003907A7" w:rsidP="003907A7">
      <w:r>
        <w:rPr>
          <w:noProof/>
        </w:rPr>
        <w:drawing>
          <wp:inline distT="0" distB="0" distL="0" distR="0" wp14:anchorId="446F765B" wp14:editId="434B0CAA">
            <wp:extent cx="5959506" cy="33528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s 2 IMG_85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1275" cy="3353795"/>
                    </a:xfrm>
                    <a:prstGeom prst="rect">
                      <a:avLst/>
                    </a:prstGeom>
                  </pic:spPr>
                </pic:pic>
              </a:graphicData>
            </a:graphic>
          </wp:inline>
        </w:drawing>
      </w:r>
    </w:p>
    <w:p w14:paraId="4F78ABDA" w14:textId="77777777" w:rsidR="003907A7" w:rsidRDefault="003907A7" w:rsidP="003907A7"/>
    <w:p w14:paraId="6E78FECC" w14:textId="77777777" w:rsidR="003907A7" w:rsidRDefault="003907A7" w:rsidP="0004529D">
      <w:r>
        <w:rPr>
          <w:noProof/>
        </w:rPr>
        <w:lastRenderedPageBreak/>
        <w:drawing>
          <wp:inline distT="0" distB="0" distL="0" distR="0" wp14:anchorId="0C435646" wp14:editId="25BD5CC1">
            <wp:extent cx="6011481" cy="3381375"/>
            <wp:effectExtent l="0" t="0" r="8890" b="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 IMG_85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7260" cy="3384625"/>
                    </a:xfrm>
                    <a:prstGeom prst="rect">
                      <a:avLst/>
                    </a:prstGeom>
                  </pic:spPr>
                </pic:pic>
              </a:graphicData>
            </a:graphic>
          </wp:inline>
        </w:drawing>
      </w:r>
    </w:p>
    <w:p w14:paraId="0257BF3C" w14:textId="3131B6F1" w:rsidR="003907A7" w:rsidRDefault="003907A7" w:rsidP="0004529D">
      <w:r>
        <w:rPr>
          <w:noProof/>
        </w:rPr>
        <w:drawing>
          <wp:inline distT="0" distB="0" distL="0" distR="0" wp14:anchorId="310FC9A3" wp14:editId="06D7C193">
            <wp:extent cx="6097270" cy="3430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2 IMG_85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5104" cy="3435389"/>
                    </a:xfrm>
                    <a:prstGeom prst="rect">
                      <a:avLst/>
                    </a:prstGeom>
                  </pic:spPr>
                </pic:pic>
              </a:graphicData>
            </a:graphic>
          </wp:inline>
        </w:drawing>
      </w:r>
    </w:p>
    <w:p w14:paraId="5B440594" w14:textId="77777777" w:rsidR="003907A7" w:rsidRDefault="003907A7" w:rsidP="0004529D"/>
    <w:p w14:paraId="4AA7ED49" w14:textId="77777777" w:rsidR="003907A7" w:rsidRDefault="003907A7" w:rsidP="0004529D">
      <w:r>
        <w:rPr>
          <w:noProof/>
        </w:rPr>
        <w:lastRenderedPageBreak/>
        <w:drawing>
          <wp:inline distT="0" distB="0" distL="0" distR="0" wp14:anchorId="4722A7DC" wp14:editId="4FE10757">
            <wp:extent cx="6097351" cy="3429000"/>
            <wp:effectExtent l="0" t="0" r="0" b="0"/>
            <wp:docPr id="18" name="Picture 1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3 IMG_85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1284" cy="3431212"/>
                    </a:xfrm>
                    <a:prstGeom prst="rect">
                      <a:avLst/>
                    </a:prstGeom>
                  </pic:spPr>
                </pic:pic>
              </a:graphicData>
            </a:graphic>
          </wp:inline>
        </w:drawing>
      </w:r>
    </w:p>
    <w:p w14:paraId="6422E263" w14:textId="06E38261" w:rsidR="003907A7" w:rsidRDefault="003907A7" w:rsidP="0004529D">
      <w:r>
        <w:rPr>
          <w:noProof/>
        </w:rPr>
        <w:drawing>
          <wp:inline distT="0" distB="0" distL="0" distR="0" wp14:anchorId="104A31F2" wp14:editId="101CB85E">
            <wp:extent cx="6057618" cy="3409950"/>
            <wp:effectExtent l="0" t="0" r="635" b="0"/>
            <wp:docPr id="19" name="Picture 1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4 IMG_8539.jpg"/>
                    <pic:cNvPicPr/>
                  </pic:nvPicPr>
                  <pic:blipFill>
                    <a:blip r:embed="rId19">
                      <a:extLst>
                        <a:ext uri="{28A0092B-C50C-407E-A947-70E740481C1C}">
                          <a14:useLocalDpi xmlns:a14="http://schemas.microsoft.com/office/drawing/2010/main" val="0"/>
                        </a:ext>
                      </a:extLst>
                    </a:blip>
                    <a:stretch>
                      <a:fillRect/>
                    </a:stretch>
                  </pic:blipFill>
                  <pic:spPr>
                    <a:xfrm>
                      <a:off x="0" y="0"/>
                      <a:ext cx="6082198" cy="3423787"/>
                    </a:xfrm>
                    <a:prstGeom prst="rect">
                      <a:avLst/>
                    </a:prstGeom>
                  </pic:spPr>
                </pic:pic>
              </a:graphicData>
            </a:graphic>
          </wp:inline>
        </w:drawing>
      </w:r>
    </w:p>
    <w:p w14:paraId="610D7AAF" w14:textId="77777777" w:rsidR="003907A7" w:rsidRDefault="003907A7" w:rsidP="0004529D"/>
    <w:p w14:paraId="4EFFD146" w14:textId="77777777" w:rsidR="003907A7" w:rsidRDefault="003907A7" w:rsidP="0004529D">
      <w:r>
        <w:rPr>
          <w:noProof/>
        </w:rPr>
        <w:lastRenderedPageBreak/>
        <w:drawing>
          <wp:inline distT="0" distB="0" distL="0" distR="0" wp14:anchorId="62E8831B" wp14:editId="467C22E7">
            <wp:extent cx="6064782" cy="3409950"/>
            <wp:effectExtent l="0" t="0" r="0" b="0"/>
            <wp:docPr id="20" name="Picture 20"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5 IMG_8540.jpg"/>
                    <pic:cNvPicPr/>
                  </pic:nvPicPr>
                  <pic:blipFill>
                    <a:blip r:embed="rId20">
                      <a:extLst>
                        <a:ext uri="{28A0092B-C50C-407E-A947-70E740481C1C}">
                          <a14:useLocalDpi xmlns:a14="http://schemas.microsoft.com/office/drawing/2010/main" val="0"/>
                        </a:ext>
                      </a:extLst>
                    </a:blip>
                    <a:stretch>
                      <a:fillRect/>
                    </a:stretch>
                  </pic:blipFill>
                  <pic:spPr>
                    <a:xfrm>
                      <a:off x="0" y="0"/>
                      <a:ext cx="6103946" cy="3431970"/>
                    </a:xfrm>
                    <a:prstGeom prst="rect">
                      <a:avLst/>
                    </a:prstGeom>
                  </pic:spPr>
                </pic:pic>
              </a:graphicData>
            </a:graphic>
          </wp:inline>
        </w:drawing>
      </w:r>
    </w:p>
    <w:p w14:paraId="3E064568" w14:textId="7B7C94D2" w:rsidR="003907A7" w:rsidRDefault="003907A7" w:rsidP="0004529D">
      <w:r>
        <w:rPr>
          <w:noProof/>
        </w:rPr>
        <w:drawing>
          <wp:inline distT="0" distB="0" distL="0" distR="0" wp14:anchorId="3FD052C4" wp14:editId="65FEB4E1">
            <wp:extent cx="6062281" cy="3409950"/>
            <wp:effectExtent l="0" t="0" r="0" b="0"/>
            <wp:docPr id="21" name="Picture 21"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6 IMG_854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2404" cy="3426894"/>
                    </a:xfrm>
                    <a:prstGeom prst="rect">
                      <a:avLst/>
                    </a:prstGeom>
                  </pic:spPr>
                </pic:pic>
              </a:graphicData>
            </a:graphic>
          </wp:inline>
        </w:drawing>
      </w:r>
    </w:p>
    <w:p w14:paraId="75662ACE" w14:textId="1645026D" w:rsidR="003907A7" w:rsidRDefault="003907A7" w:rsidP="0004529D"/>
    <w:p w14:paraId="707ACD43" w14:textId="5D6F3CFA" w:rsidR="00A70FA1" w:rsidRDefault="00A70FA1" w:rsidP="0004529D">
      <w:r>
        <w:t>Solder Oven links: - Check that you purchase the 1500W,</w:t>
      </w:r>
      <w:bookmarkStart w:id="0" w:name="_GoBack"/>
      <w:bookmarkEnd w:id="0"/>
      <w:r>
        <w:t xml:space="preserve"> 230V version. </w:t>
      </w:r>
      <w:hyperlink r:id="rId22" w:history="1">
        <w:r w:rsidRPr="005D6D06">
          <w:rPr>
            <w:rStyle w:val="Hyperlink"/>
          </w:rPr>
          <w:t>https://ww</w:t>
        </w:r>
        <w:r w:rsidRPr="005D6D06">
          <w:rPr>
            <w:rStyle w:val="Hyperlink"/>
          </w:rPr>
          <w:t>w</w:t>
        </w:r>
        <w:r w:rsidRPr="005D6D06">
          <w:rPr>
            <w:rStyle w:val="Hyperlink"/>
          </w:rPr>
          <w:t>.aliexpress.com/wholesale?catId=0&amp;initiative_id=AS_20190808195053&amp;origin=y&amp;SearchText=puhui+t-962a&amp;switch_new_app=y</w:t>
        </w:r>
      </w:hyperlink>
      <w:r>
        <w:t xml:space="preserve"> </w:t>
      </w:r>
    </w:p>
    <w:p w14:paraId="02D4F1DF" w14:textId="77777777" w:rsidR="00A70FA1" w:rsidRDefault="00A70FA1" w:rsidP="0004529D"/>
    <w:p w14:paraId="5342EC06" w14:textId="3916E2C4" w:rsidR="0004529D" w:rsidRDefault="003907A7" w:rsidP="0004529D">
      <w:r>
        <w:rPr>
          <w:noProof/>
        </w:rPr>
        <w:lastRenderedPageBreak/>
        <w:drawing>
          <wp:inline distT="0" distB="0" distL="0" distR="0" wp14:anchorId="19C49A7D" wp14:editId="30038E1A">
            <wp:extent cx="6102931" cy="3438525"/>
            <wp:effectExtent l="0" t="0" r="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7 IMG_8546.jpg"/>
                    <pic:cNvPicPr/>
                  </pic:nvPicPr>
                  <pic:blipFill>
                    <a:blip r:embed="rId23">
                      <a:extLst>
                        <a:ext uri="{28A0092B-C50C-407E-A947-70E740481C1C}">
                          <a14:useLocalDpi xmlns:a14="http://schemas.microsoft.com/office/drawing/2010/main" val="0"/>
                        </a:ext>
                      </a:extLst>
                    </a:blip>
                    <a:stretch>
                      <a:fillRect/>
                    </a:stretch>
                  </pic:blipFill>
                  <pic:spPr>
                    <a:xfrm>
                      <a:off x="0" y="0"/>
                      <a:ext cx="6123967" cy="3450377"/>
                    </a:xfrm>
                    <a:prstGeom prst="rect">
                      <a:avLst/>
                    </a:prstGeom>
                  </pic:spPr>
                </pic:pic>
              </a:graphicData>
            </a:graphic>
          </wp:inline>
        </w:drawing>
      </w:r>
    </w:p>
    <w:p w14:paraId="540AC3DF" w14:textId="7BB13086" w:rsidR="0004529D" w:rsidRDefault="0004529D" w:rsidP="0004529D"/>
    <w:p w14:paraId="579F6BDB" w14:textId="5038A96F" w:rsidR="008134EF" w:rsidRDefault="008134EF">
      <w:r>
        <w:br w:type="page"/>
      </w:r>
    </w:p>
    <w:p w14:paraId="47DCB7FF" w14:textId="4DF90986" w:rsidR="0004529D" w:rsidRDefault="0004529D" w:rsidP="0004529D">
      <w:pPr>
        <w:pStyle w:val="ListParagraph"/>
        <w:numPr>
          <w:ilvl w:val="1"/>
          <w:numId w:val="13"/>
        </w:numPr>
      </w:pPr>
      <w:r>
        <w:lastRenderedPageBreak/>
        <w:t>Notes on Solder Masks / Stencils</w:t>
      </w:r>
    </w:p>
    <w:p w14:paraId="2939622D" w14:textId="77777777" w:rsidR="0004529D" w:rsidRDefault="0004529D" w:rsidP="0004529D">
      <w:pPr>
        <w:pStyle w:val="ListParagraph"/>
        <w:numPr>
          <w:ilvl w:val="2"/>
          <w:numId w:val="13"/>
        </w:numPr>
      </w:pPr>
      <w:r>
        <w:t xml:space="preserve">Most fabricators make them.  See Seeed and Polou for examples. </w:t>
      </w:r>
    </w:p>
    <w:p w14:paraId="19782141" w14:textId="15342839" w:rsidR="0004529D" w:rsidRDefault="00604A04" w:rsidP="0004529D">
      <w:pPr>
        <w:pStyle w:val="ListParagraph"/>
        <w:numPr>
          <w:ilvl w:val="2"/>
          <w:numId w:val="13"/>
        </w:numPr>
      </w:pPr>
      <w:r>
        <w:t xml:space="preserve">Much cheaper these days – </w:t>
      </w:r>
      <w:r w:rsidR="005F0D7A">
        <w:t>start under</w:t>
      </w:r>
      <w:r>
        <w:t xml:space="preserve"> </w:t>
      </w:r>
      <w:r w:rsidR="005F0D7A">
        <w:t>USD$10.</w:t>
      </w:r>
    </w:p>
    <w:p w14:paraId="30A08A57" w14:textId="77777777" w:rsidR="0004529D" w:rsidRDefault="0004529D" w:rsidP="0004529D">
      <w:pPr>
        <w:pStyle w:val="ListParagraph"/>
        <w:numPr>
          <w:ilvl w:val="2"/>
          <w:numId w:val="13"/>
        </w:numPr>
      </w:pPr>
      <w:r>
        <w:t>Can make them in mylar with a laser cutter</w:t>
      </w:r>
    </w:p>
    <w:p w14:paraId="70ECE8B6" w14:textId="4740A51C" w:rsidR="0004529D" w:rsidRDefault="0004529D" w:rsidP="0004529D">
      <w:pPr>
        <w:pStyle w:val="ListParagraph"/>
        <w:numPr>
          <w:ilvl w:val="2"/>
          <w:numId w:val="13"/>
        </w:numPr>
      </w:pPr>
      <w:r>
        <w:t>Method is based on exporting the cream layer from Eagle and using it to make an SVG or gerber file for the laser cutter.</w:t>
      </w:r>
      <w:r w:rsidR="00094530">
        <w:t xml:space="preserve">  See the Glowforge example below.</w:t>
      </w:r>
      <w:r>
        <w:t xml:space="preserve">  The details require knowledge of the target laser cutter.</w:t>
      </w:r>
    </w:p>
    <w:p w14:paraId="4BA8767E" w14:textId="5EDBD05B" w:rsidR="0004529D" w:rsidRDefault="0004529D" w:rsidP="0004529D">
      <w:pPr>
        <w:pStyle w:val="ListParagraph"/>
        <w:numPr>
          <w:ilvl w:val="2"/>
          <w:numId w:val="13"/>
        </w:numPr>
      </w:pPr>
      <w:r>
        <w:t xml:space="preserve">There is a sample solder mask on GitHub.  It is a standard vector graphics file (.svg) </w:t>
      </w:r>
      <w:r w:rsidRPr="006C1C67">
        <w:t>ToneGeneratorSMD_V1_SolderMaskplain.svg</w:t>
      </w:r>
      <w:r>
        <w:t xml:space="preserve"> </w:t>
      </w:r>
    </w:p>
    <w:p w14:paraId="579E6B3B" w14:textId="77777777" w:rsidR="00724A13" w:rsidRDefault="00A70FA1" w:rsidP="00724A13">
      <w:pPr>
        <w:ind w:left="1980"/>
      </w:pPr>
      <w:hyperlink r:id="rId24" w:history="1">
        <w:r w:rsidR="00724A13" w:rsidRPr="002E66A4">
          <w:rPr>
            <w:rStyle w:val="Hyperlink"/>
          </w:rPr>
          <w:t>https://www.pololu.com/product/446</w:t>
        </w:r>
      </w:hyperlink>
      <w:r w:rsidR="00724A13">
        <w:t xml:space="preserve"> </w:t>
      </w:r>
    </w:p>
    <w:p w14:paraId="41E724D9" w14:textId="77777777" w:rsidR="00724A13" w:rsidRDefault="00A70FA1" w:rsidP="00724A13">
      <w:pPr>
        <w:ind w:left="1980"/>
      </w:pPr>
      <w:hyperlink r:id="rId25" w:history="1">
        <w:r w:rsidR="00724A13" w:rsidRPr="002E66A4">
          <w:rPr>
            <w:rStyle w:val="Hyperlink"/>
          </w:rPr>
          <w:t>http://support.seeedstudio.com/knowledgebase/articles/466664-fusion-pcb-stencil-specification</w:t>
        </w:r>
      </w:hyperlink>
      <w:r w:rsidR="00724A13">
        <w:t xml:space="preserve"> </w:t>
      </w:r>
    </w:p>
    <w:p w14:paraId="77B335FF" w14:textId="77777777" w:rsidR="00724A13" w:rsidRDefault="00A70FA1" w:rsidP="00724A13">
      <w:pPr>
        <w:ind w:left="1980"/>
      </w:pPr>
      <w:hyperlink r:id="rId26" w:history="1">
        <w:r w:rsidR="00724A13" w:rsidRPr="002E66A4">
          <w:rPr>
            <w:rStyle w:val="Hyperlink"/>
          </w:rPr>
          <w:t>https://www.autodesk.com/products/eagle/blog/getting-started-solder-paste-stencils/</w:t>
        </w:r>
      </w:hyperlink>
      <w:r w:rsidR="00724A13">
        <w:t xml:space="preserve"> </w:t>
      </w:r>
    </w:p>
    <w:p w14:paraId="6B004C18" w14:textId="77777777" w:rsidR="00724A13" w:rsidRDefault="00A70FA1" w:rsidP="00724A13">
      <w:pPr>
        <w:ind w:left="1980"/>
      </w:pPr>
      <w:hyperlink r:id="rId27" w:history="1">
        <w:r w:rsidR="00724A13" w:rsidRPr="002E66A4">
          <w:rPr>
            <w:rStyle w:val="Hyperlink"/>
          </w:rPr>
          <w:t>https://community.glowforge.com/t/how-to-create-a-pcb-stencil/17447</w:t>
        </w:r>
      </w:hyperlink>
      <w:r w:rsidR="00724A13">
        <w:t xml:space="preserve"> </w:t>
      </w:r>
    </w:p>
    <w:p w14:paraId="25BB9B16" w14:textId="77777777" w:rsidR="0004529D" w:rsidRDefault="0004529D" w:rsidP="0004529D">
      <w:pPr>
        <w:pStyle w:val="ListParagraph"/>
      </w:pPr>
    </w:p>
    <w:p w14:paraId="3BAB8AB3" w14:textId="77777777" w:rsidR="0004529D" w:rsidRDefault="0004529D" w:rsidP="0004529D">
      <w:pPr>
        <w:pStyle w:val="ListParagraph"/>
      </w:pPr>
    </w:p>
    <w:p w14:paraId="49D4E48B" w14:textId="03562766" w:rsidR="00E314C7" w:rsidRDefault="00724A13" w:rsidP="00E314C7">
      <w:pPr>
        <w:pStyle w:val="ListParagraph"/>
        <w:numPr>
          <w:ilvl w:val="0"/>
          <w:numId w:val="13"/>
        </w:numPr>
      </w:pPr>
      <w:r>
        <w:t xml:space="preserve">Getting a board </w:t>
      </w:r>
      <w:r w:rsidR="008B145A">
        <w:t>assembled</w:t>
      </w:r>
      <w:r w:rsidR="00E314C7">
        <w:t xml:space="preserve"> </w:t>
      </w:r>
    </w:p>
    <w:p w14:paraId="5A378498" w14:textId="0E6FD7F2" w:rsidR="009451DF" w:rsidRDefault="009451DF" w:rsidP="009451DF">
      <w:pPr>
        <w:pStyle w:val="ListParagraph"/>
        <w:ind w:left="1440"/>
      </w:pPr>
    </w:p>
    <w:p w14:paraId="0CFE0955" w14:textId="0C332042" w:rsidR="00724A13" w:rsidRDefault="00724A13" w:rsidP="00724A13">
      <w:pPr>
        <w:pStyle w:val="ListParagraph"/>
        <w:numPr>
          <w:ilvl w:val="1"/>
          <w:numId w:val="13"/>
        </w:numPr>
      </w:pPr>
      <w:r>
        <w:t xml:space="preserve">Generate </w:t>
      </w:r>
      <w:r w:rsidR="008134EF">
        <w:t>Gerber File</w:t>
      </w:r>
    </w:p>
    <w:p w14:paraId="1B41DD54" w14:textId="03B314A1" w:rsidR="008134EF" w:rsidRDefault="00A70FA1" w:rsidP="008134EF">
      <w:pPr>
        <w:pStyle w:val="ListParagraph"/>
        <w:ind w:left="1440"/>
      </w:pPr>
      <w:hyperlink r:id="rId28" w:history="1">
        <w:r w:rsidR="008134EF" w:rsidRPr="00E3672D">
          <w:rPr>
            <w:rStyle w:val="Hyperlink"/>
          </w:rPr>
          <w:t>http://support.seeedstudio.com/knowledgebase/articles/1176949-how-to-generate-gerber-and-drill-files-from-eagle</w:t>
        </w:r>
      </w:hyperlink>
      <w:r w:rsidR="008134EF">
        <w:t xml:space="preserve"> .</w:t>
      </w:r>
    </w:p>
    <w:p w14:paraId="082B1738" w14:textId="77777777" w:rsidR="008134EF" w:rsidRDefault="008134EF" w:rsidP="008134EF">
      <w:pPr>
        <w:pStyle w:val="ListParagraph"/>
        <w:ind w:left="1440"/>
      </w:pPr>
    </w:p>
    <w:p w14:paraId="7677665D" w14:textId="2BCB42A0" w:rsidR="00724A13" w:rsidRDefault="008134EF" w:rsidP="008134EF">
      <w:pPr>
        <w:pStyle w:val="ListParagraph"/>
        <w:numPr>
          <w:ilvl w:val="1"/>
          <w:numId w:val="13"/>
        </w:numPr>
      </w:pPr>
      <w:r>
        <w:t xml:space="preserve">Generate Pick and Place Files </w:t>
      </w:r>
      <w:hyperlink r:id="rId29" w:history="1">
        <w:r w:rsidR="00724A13" w:rsidRPr="003C70FA">
          <w:rPr>
            <w:rStyle w:val="Hyperlink"/>
          </w:rPr>
          <w:t>http://support.seeedstudio.com/knowledgebase/articles/1911202-how-do-i-export-pcb-pick-and-place-xy-files-for</w:t>
        </w:r>
      </w:hyperlink>
      <w:r w:rsidR="00724A13">
        <w:t xml:space="preserve"> </w:t>
      </w:r>
    </w:p>
    <w:p w14:paraId="10F91BF2" w14:textId="77777777" w:rsidR="008134EF" w:rsidRPr="008134EF" w:rsidRDefault="008134EF" w:rsidP="008134EF">
      <w:pPr>
        <w:pStyle w:val="ListParagraph"/>
        <w:ind w:left="1440"/>
        <w:rPr>
          <w:u w:val="single"/>
        </w:rPr>
      </w:pPr>
    </w:p>
    <w:p w14:paraId="2F5E2A6F" w14:textId="76A470DB" w:rsidR="008134EF" w:rsidRPr="008134EF" w:rsidRDefault="008134EF" w:rsidP="008134EF">
      <w:pPr>
        <w:pStyle w:val="ListParagraph"/>
        <w:numPr>
          <w:ilvl w:val="1"/>
          <w:numId w:val="13"/>
        </w:numPr>
        <w:rPr>
          <w:color w:val="000000" w:themeColor="text1"/>
          <w:u w:val="single"/>
        </w:rPr>
      </w:pPr>
      <w:r w:rsidRPr="008134EF">
        <w:rPr>
          <w:color w:val="000000" w:themeColor="text1"/>
        </w:rPr>
        <w:t xml:space="preserve">Generate Assembly Files </w:t>
      </w:r>
    </w:p>
    <w:p w14:paraId="36633197" w14:textId="3FF83D7F" w:rsidR="00724A13" w:rsidRPr="008134EF" w:rsidRDefault="00A70FA1" w:rsidP="008134EF">
      <w:pPr>
        <w:pStyle w:val="ListParagraph"/>
        <w:ind w:left="1440"/>
        <w:rPr>
          <w:color w:val="0563C1" w:themeColor="hyperlink"/>
          <w:u w:val="single"/>
        </w:rPr>
      </w:pPr>
      <w:hyperlink r:id="rId30" w:history="1">
        <w:r w:rsidR="008134EF" w:rsidRPr="00E3672D">
          <w:rPr>
            <w:rStyle w:val="Hyperlink"/>
          </w:rPr>
          <w:t>http://support.seeedstudio.com/knowledgebase/articles/1911127-how-do-i-export-pcb-assembly-drawings-fabrication</w:t>
        </w:r>
      </w:hyperlink>
    </w:p>
    <w:p w14:paraId="38B3EF28" w14:textId="19C21C6C" w:rsidR="00724A13" w:rsidRDefault="00A70FA1" w:rsidP="008134EF">
      <w:pPr>
        <w:pStyle w:val="ListParagraph"/>
        <w:ind w:left="1440"/>
      </w:pPr>
      <w:hyperlink r:id="rId31" w:history="1">
        <w:r w:rsidR="008134EF" w:rsidRPr="00E3672D">
          <w:rPr>
            <w:rStyle w:val="Hyperlink"/>
          </w:rPr>
          <w:t>https://www.seeedstudio.com/blog/2019/06/12/how-to-generate-assembly-files-and-why-they-are-important/</w:t>
        </w:r>
      </w:hyperlink>
      <w:r w:rsidR="001D71AB">
        <w:t xml:space="preserve"> *</w:t>
      </w:r>
    </w:p>
    <w:p w14:paraId="73980D9D" w14:textId="2B4F32C1" w:rsidR="009451DF" w:rsidRDefault="009451DF" w:rsidP="008134EF">
      <w:pPr>
        <w:pStyle w:val="ListParagraph"/>
        <w:ind w:left="1440"/>
      </w:pPr>
    </w:p>
    <w:p w14:paraId="6E7E7151" w14:textId="1B3F5B28" w:rsidR="009451DF" w:rsidRDefault="001D71AB" w:rsidP="009451DF">
      <w:pPr>
        <w:pStyle w:val="ListParagraph"/>
        <w:numPr>
          <w:ilvl w:val="1"/>
          <w:numId w:val="13"/>
        </w:numPr>
      </w:pPr>
      <w:r>
        <w:t>The</w:t>
      </w:r>
      <w:r w:rsidR="009451DF">
        <w:t xml:space="preserve"> process  uses some cool equipment</w:t>
      </w:r>
    </w:p>
    <w:p w14:paraId="03CE2A30" w14:textId="6898D576" w:rsidR="009451DF" w:rsidRDefault="00A70FA1" w:rsidP="009451DF">
      <w:pPr>
        <w:pStyle w:val="ListParagraph"/>
        <w:ind w:left="1440"/>
      </w:pPr>
      <w:hyperlink r:id="rId32" w:history="1">
        <w:r w:rsidR="009451DF" w:rsidRPr="00E3672D">
          <w:rPr>
            <w:rStyle w:val="Hyperlink"/>
          </w:rPr>
          <w:t>https://www.seeedstudio.com/blog/2019/07/10/9-must-know-pcb-assembly-pcba-equipment/</w:t>
        </w:r>
      </w:hyperlink>
      <w:r w:rsidR="009451DF">
        <w:t xml:space="preserve"> </w:t>
      </w:r>
    </w:p>
    <w:p w14:paraId="4A41F818" w14:textId="5FD77D98" w:rsidR="001D71AB" w:rsidRDefault="001D71AB" w:rsidP="009451DF">
      <w:pPr>
        <w:pStyle w:val="ListParagraph"/>
        <w:ind w:left="1440"/>
      </w:pPr>
    </w:p>
    <w:p w14:paraId="68FA17FE" w14:textId="2CD9B996" w:rsidR="001D71AB" w:rsidRDefault="001D71AB" w:rsidP="001D71AB">
      <w:pPr>
        <w:pStyle w:val="ListParagraph"/>
        <w:numPr>
          <w:ilvl w:val="1"/>
          <w:numId w:val="13"/>
        </w:numPr>
      </w:pPr>
      <w:r>
        <w:t>Upload to the Website</w:t>
      </w:r>
    </w:p>
    <w:p w14:paraId="37B18450" w14:textId="1E611438" w:rsidR="001D71AB" w:rsidRDefault="00A70FA1" w:rsidP="001D71AB">
      <w:pPr>
        <w:pStyle w:val="ListParagraph"/>
        <w:ind w:left="1440"/>
      </w:pPr>
      <w:hyperlink r:id="rId33" w:history="1">
        <w:r w:rsidR="001D71AB" w:rsidRPr="00E3672D">
          <w:rPr>
            <w:rStyle w:val="Hyperlink"/>
          </w:rPr>
          <w:t>https://www.seeedstudio.com/free-assembly-for-5-pcbs.html</w:t>
        </w:r>
      </w:hyperlink>
      <w:r w:rsidR="001D71AB">
        <w:t xml:space="preserve"> </w:t>
      </w:r>
    </w:p>
    <w:p w14:paraId="185ACD30" w14:textId="77777777" w:rsidR="009451DF" w:rsidRDefault="009451DF" w:rsidP="008134EF">
      <w:pPr>
        <w:pStyle w:val="ListParagraph"/>
        <w:ind w:left="1440"/>
      </w:pPr>
    </w:p>
    <w:p w14:paraId="043F8AEA" w14:textId="14C0D507" w:rsidR="00724A13" w:rsidRDefault="00724A13" w:rsidP="00724A13"/>
    <w:p w14:paraId="44B932DA" w14:textId="0FE0AFB6" w:rsidR="00724A13" w:rsidRDefault="00724A13" w:rsidP="00724A13"/>
    <w:p w14:paraId="39C19CC7" w14:textId="53A858F5" w:rsidR="00724A13" w:rsidRDefault="00724A13" w:rsidP="00724A13"/>
    <w:p w14:paraId="57CB7797" w14:textId="4F543396" w:rsidR="00E314C7" w:rsidRDefault="00E314C7" w:rsidP="00E314C7">
      <w:pPr>
        <w:pStyle w:val="ListParagraph"/>
        <w:numPr>
          <w:ilvl w:val="0"/>
          <w:numId w:val="13"/>
        </w:numPr>
      </w:pPr>
      <w:r>
        <w:lastRenderedPageBreak/>
        <w:t>… and finally – a few notes on programming the ATTINY</w:t>
      </w:r>
    </w:p>
    <w:p w14:paraId="6C4BDF86" w14:textId="0DE027E5" w:rsidR="0058217C" w:rsidRDefault="0058217C" w:rsidP="0058217C">
      <w:pPr>
        <w:ind w:left="720"/>
      </w:pPr>
      <w:r>
        <w:t>From the blog:</w:t>
      </w:r>
    </w:p>
    <w:p w14:paraId="73262790" w14:textId="761A112C" w:rsidR="0058217C" w:rsidRPr="00D17C46" w:rsidRDefault="0058217C" w:rsidP="0058217C">
      <w:pPr>
        <w:pStyle w:val="Heading3"/>
        <w:spacing w:after="160" w:afterAutospacing="0" w:line="259" w:lineRule="auto"/>
        <w:ind w:left="720"/>
        <w:rPr>
          <w:rFonts w:asciiTheme="minorHAnsi" w:hAnsiTheme="minorHAnsi" w:cstheme="minorHAnsi"/>
          <w:color w:val="009BBC"/>
          <w:sz w:val="22"/>
          <w:szCs w:val="22"/>
        </w:rPr>
      </w:pPr>
      <w:r w:rsidRPr="00D17C46">
        <w:rPr>
          <w:rFonts w:asciiTheme="minorHAnsi" w:hAnsiTheme="minorHAnsi" w:cstheme="minorHAnsi"/>
          <w:sz w:val="22"/>
          <w:szCs w:val="22"/>
        </w:rPr>
        <w:t>“</w:t>
      </w:r>
      <w:r w:rsidRPr="00D17C46">
        <w:rPr>
          <w:rFonts w:asciiTheme="minorHAnsi" w:hAnsiTheme="minorHAnsi" w:cstheme="minorHAnsi"/>
          <w:color w:val="009BBC"/>
          <w:sz w:val="22"/>
          <w:szCs w:val="22"/>
        </w:rPr>
        <w:t>Compiling the program</w:t>
      </w:r>
    </w:p>
    <w:p w14:paraId="19C8B46E" w14:textId="77777777" w:rsidR="0058217C" w:rsidRPr="00D17C46" w:rsidRDefault="0058217C" w:rsidP="0058217C">
      <w:pPr>
        <w:pStyle w:val="NormalWeb"/>
        <w:spacing w:before="0" w:beforeAutospacing="0" w:after="160" w:afterAutospacing="0" w:line="259" w:lineRule="auto"/>
        <w:ind w:left="720"/>
        <w:rPr>
          <w:rFonts w:asciiTheme="minorHAnsi" w:hAnsiTheme="minorHAnsi" w:cstheme="minorHAnsi"/>
          <w:color w:val="000000"/>
          <w:sz w:val="22"/>
          <w:szCs w:val="22"/>
        </w:rPr>
      </w:pPr>
      <w:r w:rsidRPr="00D17C46">
        <w:rPr>
          <w:rFonts w:asciiTheme="minorHAnsi" w:hAnsiTheme="minorHAnsi" w:cstheme="minorHAnsi"/>
          <w:color w:val="000000"/>
          <w:sz w:val="22"/>
          <w:szCs w:val="22"/>
        </w:rPr>
        <w:t>I compiled the program using Spence Konde's ATTiny Core </w:t>
      </w:r>
      <w:hyperlink r:id="rId34" w:anchor="cite_note5" w:history="1">
        <w:r w:rsidRPr="00D17C46">
          <w:rPr>
            <w:rStyle w:val="Hyperlink"/>
            <w:rFonts w:asciiTheme="minorHAnsi" w:hAnsiTheme="minorHAnsi" w:cstheme="minorHAnsi"/>
            <w:color w:val="009BBC"/>
            <w:sz w:val="22"/>
            <w:szCs w:val="22"/>
            <w:vertAlign w:val="superscript"/>
          </w:rPr>
          <w:t>[5]</w:t>
        </w:r>
      </w:hyperlink>
      <w:r w:rsidRPr="00D17C46">
        <w:rPr>
          <w:rFonts w:asciiTheme="minorHAnsi" w:hAnsiTheme="minorHAnsi" w:cstheme="minorHAnsi"/>
          <w:color w:val="000000"/>
          <w:sz w:val="22"/>
          <w:szCs w:val="22"/>
        </w:rPr>
        <w:t>. Choose the </w:t>
      </w:r>
      <w:r w:rsidRPr="00D17C46">
        <w:rPr>
          <w:rStyle w:val="Strong"/>
          <w:rFonts w:asciiTheme="minorHAnsi" w:hAnsiTheme="minorHAnsi" w:cstheme="minorHAnsi"/>
          <w:color w:val="000000"/>
          <w:sz w:val="22"/>
          <w:szCs w:val="22"/>
        </w:rPr>
        <w:t>ATtiny25/45/85</w:t>
      </w:r>
      <w:r w:rsidRPr="00D17C46">
        <w:rPr>
          <w:rFonts w:asciiTheme="minorHAnsi" w:hAnsiTheme="minorHAnsi" w:cstheme="minorHAnsi"/>
          <w:color w:val="000000"/>
          <w:sz w:val="22"/>
          <w:szCs w:val="22"/>
        </w:rPr>
        <w:t> option under the </w:t>
      </w:r>
      <w:r w:rsidRPr="00D17C46">
        <w:rPr>
          <w:rStyle w:val="Strong"/>
          <w:rFonts w:asciiTheme="minorHAnsi" w:hAnsiTheme="minorHAnsi" w:cstheme="minorHAnsi"/>
          <w:color w:val="000000"/>
          <w:sz w:val="22"/>
          <w:szCs w:val="22"/>
        </w:rPr>
        <w:t>ATtinyCore</w:t>
      </w:r>
      <w:r w:rsidRPr="00D17C46">
        <w:rPr>
          <w:rFonts w:asciiTheme="minorHAnsi" w:hAnsiTheme="minorHAnsi" w:cstheme="minorHAnsi"/>
          <w:color w:val="000000"/>
          <w:sz w:val="22"/>
          <w:szCs w:val="22"/>
        </w:rPr>
        <w:t> heading on the </w:t>
      </w:r>
      <w:r w:rsidRPr="00D17C46">
        <w:rPr>
          <w:rStyle w:val="Strong"/>
          <w:rFonts w:asciiTheme="minorHAnsi" w:hAnsiTheme="minorHAnsi" w:cstheme="minorHAnsi"/>
          <w:color w:val="000000"/>
          <w:sz w:val="22"/>
          <w:szCs w:val="22"/>
        </w:rPr>
        <w:t>Board</w:t>
      </w:r>
      <w:r w:rsidRPr="00D17C46">
        <w:rPr>
          <w:rFonts w:asciiTheme="minorHAnsi" w:hAnsiTheme="minorHAnsi" w:cstheme="minorHAnsi"/>
          <w:color w:val="000000"/>
          <w:sz w:val="22"/>
          <w:szCs w:val="22"/>
        </w:rPr>
        <w:t> menu. Then choose </w:t>
      </w:r>
      <w:r w:rsidRPr="00D17C46">
        <w:rPr>
          <w:rStyle w:val="Strong"/>
          <w:rFonts w:asciiTheme="minorHAnsi" w:hAnsiTheme="minorHAnsi" w:cstheme="minorHAnsi"/>
          <w:color w:val="000000"/>
          <w:sz w:val="22"/>
          <w:szCs w:val="22"/>
        </w:rPr>
        <w:t>Timer 1 Clock: CPU</w:t>
      </w:r>
      <w:r w:rsidRPr="00D17C46">
        <w:rPr>
          <w:rFonts w:asciiTheme="minorHAnsi" w:hAnsiTheme="minorHAnsi" w:cstheme="minorHAnsi"/>
          <w:color w:val="000000"/>
          <w:sz w:val="22"/>
          <w:szCs w:val="22"/>
        </w:rPr>
        <w:t>, </w:t>
      </w:r>
      <w:r w:rsidRPr="00D17C46">
        <w:rPr>
          <w:rStyle w:val="Strong"/>
          <w:rFonts w:asciiTheme="minorHAnsi" w:hAnsiTheme="minorHAnsi" w:cstheme="minorHAnsi"/>
          <w:color w:val="000000"/>
          <w:sz w:val="22"/>
          <w:szCs w:val="22"/>
        </w:rPr>
        <w:t>B.O.D. Disabled</w:t>
      </w:r>
      <w:r w:rsidRPr="00D17C46">
        <w:rPr>
          <w:rFonts w:asciiTheme="minorHAnsi" w:hAnsiTheme="minorHAnsi" w:cstheme="minorHAnsi"/>
          <w:color w:val="000000"/>
          <w:sz w:val="22"/>
          <w:szCs w:val="22"/>
        </w:rPr>
        <w:t>, </w:t>
      </w:r>
      <w:r w:rsidRPr="00D17C46">
        <w:rPr>
          <w:rStyle w:val="Strong"/>
          <w:rFonts w:asciiTheme="minorHAnsi" w:hAnsiTheme="minorHAnsi" w:cstheme="minorHAnsi"/>
          <w:color w:val="000000"/>
          <w:sz w:val="22"/>
          <w:szCs w:val="22"/>
        </w:rPr>
        <w:t>ATtiny85</w:t>
      </w:r>
      <w:r w:rsidRPr="00D17C46">
        <w:rPr>
          <w:rFonts w:asciiTheme="minorHAnsi" w:hAnsiTheme="minorHAnsi" w:cstheme="minorHAnsi"/>
          <w:color w:val="000000"/>
          <w:sz w:val="22"/>
          <w:szCs w:val="22"/>
        </w:rPr>
        <w:t>, </w:t>
      </w:r>
      <w:r w:rsidRPr="00D17C46">
        <w:rPr>
          <w:rStyle w:val="Strong"/>
          <w:rFonts w:asciiTheme="minorHAnsi" w:hAnsiTheme="minorHAnsi" w:cstheme="minorHAnsi"/>
          <w:color w:val="000000"/>
          <w:sz w:val="22"/>
          <w:szCs w:val="22"/>
        </w:rPr>
        <w:t>8 MHz (internal)</w:t>
      </w:r>
      <w:r w:rsidRPr="00D17C46">
        <w:rPr>
          <w:rFonts w:asciiTheme="minorHAnsi" w:hAnsiTheme="minorHAnsi" w:cstheme="minorHAnsi"/>
          <w:color w:val="000000"/>
          <w:sz w:val="22"/>
          <w:szCs w:val="22"/>
        </w:rPr>
        <w:t> from the subsequent menus. Choose </w:t>
      </w:r>
      <w:r w:rsidRPr="00D17C46">
        <w:rPr>
          <w:rStyle w:val="Strong"/>
          <w:rFonts w:asciiTheme="minorHAnsi" w:hAnsiTheme="minorHAnsi" w:cstheme="minorHAnsi"/>
          <w:color w:val="000000"/>
          <w:sz w:val="22"/>
          <w:szCs w:val="22"/>
        </w:rPr>
        <w:t>Burn Bootloader</w:t>
      </w:r>
      <w:r w:rsidRPr="00D17C46">
        <w:rPr>
          <w:rFonts w:asciiTheme="minorHAnsi" w:hAnsiTheme="minorHAnsi" w:cstheme="minorHAnsi"/>
          <w:color w:val="000000"/>
          <w:sz w:val="22"/>
          <w:szCs w:val="22"/>
        </w:rPr>
        <w:t> to set the fuses appropriately. Then upload the program using ISP (in-system programming); I used Sparkfun's Tiny AVR Programmer Board; see </w:t>
      </w:r>
      <w:hyperlink r:id="rId35" w:history="1">
        <w:r w:rsidRPr="00D17C46">
          <w:rPr>
            <w:rStyle w:val="Hyperlink"/>
            <w:rFonts w:asciiTheme="minorHAnsi" w:hAnsiTheme="minorHAnsi" w:cstheme="minorHAnsi"/>
            <w:color w:val="009BBC"/>
            <w:sz w:val="22"/>
            <w:szCs w:val="22"/>
          </w:rPr>
          <w:t>ATtiny-Based Beginner's Kit</w:t>
        </w:r>
      </w:hyperlink>
      <w:r w:rsidRPr="00D17C46">
        <w:rPr>
          <w:rFonts w:asciiTheme="minorHAnsi" w:hAnsiTheme="minorHAnsi" w:cstheme="minorHAnsi"/>
          <w:color w:val="000000"/>
          <w:sz w:val="22"/>
          <w:szCs w:val="22"/>
        </w:rPr>
        <w:t>.</w:t>
      </w:r>
    </w:p>
    <w:p w14:paraId="43BE8FD7" w14:textId="77777777" w:rsidR="0058217C" w:rsidRPr="00D17C46" w:rsidRDefault="0058217C" w:rsidP="0058217C">
      <w:pPr>
        <w:pStyle w:val="NormalWeb"/>
        <w:spacing w:before="210" w:beforeAutospacing="0" w:after="160" w:afterAutospacing="0" w:line="259" w:lineRule="auto"/>
        <w:ind w:left="720"/>
        <w:rPr>
          <w:rFonts w:asciiTheme="minorHAnsi" w:hAnsiTheme="minorHAnsi" w:cstheme="minorHAnsi"/>
          <w:color w:val="000000"/>
          <w:sz w:val="22"/>
          <w:szCs w:val="22"/>
        </w:rPr>
      </w:pPr>
      <w:r w:rsidRPr="00D17C46">
        <w:rPr>
          <w:rFonts w:asciiTheme="minorHAnsi" w:hAnsiTheme="minorHAnsi" w:cstheme="minorHAnsi"/>
          <w:color w:val="000000"/>
          <w:sz w:val="22"/>
          <w:szCs w:val="22"/>
        </w:rPr>
        <w:t>Here's the whole Tiny Function Generator program: </w:t>
      </w:r>
      <w:hyperlink r:id="rId36" w:history="1">
        <w:r w:rsidRPr="00D17C46">
          <w:rPr>
            <w:rStyle w:val="Hyperlink"/>
            <w:rFonts w:asciiTheme="minorHAnsi" w:hAnsiTheme="minorHAnsi" w:cstheme="minorHAnsi"/>
            <w:color w:val="009BBC"/>
            <w:sz w:val="22"/>
            <w:szCs w:val="22"/>
          </w:rPr>
          <w:t>Tiny Function Generator Program</w:t>
        </w:r>
      </w:hyperlink>
      <w:r w:rsidRPr="00D17C46">
        <w:rPr>
          <w:rFonts w:asciiTheme="minorHAnsi" w:hAnsiTheme="minorHAnsi" w:cstheme="minorHAnsi"/>
          <w:color w:val="000000"/>
          <w:sz w:val="22"/>
          <w:szCs w:val="22"/>
        </w:rPr>
        <w:t>. “</w:t>
      </w:r>
    </w:p>
    <w:p w14:paraId="5DC74AA7" w14:textId="30EC37D1" w:rsidR="00E314C7" w:rsidRDefault="00A70FA1" w:rsidP="00E314C7">
      <w:pPr>
        <w:ind w:firstLine="720"/>
      </w:pPr>
      <w:hyperlink r:id="rId37" w:history="1">
        <w:r w:rsidR="00E314C7" w:rsidRPr="00E3672D">
          <w:rPr>
            <w:rStyle w:val="Hyperlink"/>
          </w:rPr>
          <w:t>https://www.sparkfun.com/products/11801</w:t>
        </w:r>
      </w:hyperlink>
      <w:r w:rsidR="00E314C7">
        <w:t xml:space="preserve"> </w:t>
      </w:r>
    </w:p>
    <w:p w14:paraId="6C0D857F" w14:textId="6B64BDF3" w:rsidR="00E314C7" w:rsidRDefault="00A70FA1" w:rsidP="00E314C7">
      <w:pPr>
        <w:pStyle w:val="ListParagraph"/>
      </w:pPr>
      <w:hyperlink r:id="rId38" w:history="1">
        <w:r w:rsidR="00E314C7" w:rsidRPr="00E3672D">
          <w:rPr>
            <w:rStyle w:val="Hyperlink"/>
          </w:rPr>
          <w:t>https://learn.sparkfun.com/tutorials/tiny-avr-programmer-hookup-guide</w:t>
        </w:r>
      </w:hyperlink>
    </w:p>
    <w:p w14:paraId="72577E31" w14:textId="77777777" w:rsidR="00E314C7" w:rsidRDefault="00E314C7" w:rsidP="00E314C7">
      <w:pPr>
        <w:pStyle w:val="ListParagraph"/>
      </w:pPr>
    </w:p>
    <w:p w14:paraId="1E11CDD2" w14:textId="77777777" w:rsidR="00AE3CA8" w:rsidRDefault="00AE3CA8" w:rsidP="00AE3CA8"/>
    <w:p w14:paraId="1A84199D" w14:textId="32D4CB51" w:rsidR="00AE3CA8" w:rsidRDefault="00AE3CA8" w:rsidP="00AE3CA8"/>
    <w:sectPr w:rsidR="00AE3C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1076B"/>
    <w:multiLevelType w:val="hybridMultilevel"/>
    <w:tmpl w:val="0EA06A6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D01413"/>
    <w:multiLevelType w:val="hybridMultilevel"/>
    <w:tmpl w:val="B252858C"/>
    <w:lvl w:ilvl="0" w:tplc="A4D87A20">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15:restartNumberingAfterBreak="0">
    <w:nsid w:val="13096BE7"/>
    <w:multiLevelType w:val="hybridMultilevel"/>
    <w:tmpl w:val="B240D3E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8B05FD5"/>
    <w:multiLevelType w:val="hybridMultilevel"/>
    <w:tmpl w:val="77B865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11C486C"/>
    <w:multiLevelType w:val="hybridMultilevel"/>
    <w:tmpl w:val="D19848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97275C"/>
    <w:multiLevelType w:val="hybridMultilevel"/>
    <w:tmpl w:val="649066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E12540"/>
    <w:multiLevelType w:val="hybridMultilevel"/>
    <w:tmpl w:val="9ABA7D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515787"/>
    <w:multiLevelType w:val="hybridMultilevel"/>
    <w:tmpl w:val="46904F7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3526BE2"/>
    <w:multiLevelType w:val="hybridMultilevel"/>
    <w:tmpl w:val="B70E363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415216"/>
    <w:multiLevelType w:val="hybridMultilevel"/>
    <w:tmpl w:val="7B0CF92E"/>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4DB84ED5"/>
    <w:multiLevelType w:val="hybridMultilevel"/>
    <w:tmpl w:val="5C00015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3FE0A4A"/>
    <w:multiLevelType w:val="hybridMultilevel"/>
    <w:tmpl w:val="F05A6D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C835BB0"/>
    <w:multiLevelType w:val="hybridMultilevel"/>
    <w:tmpl w:val="7606451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1956D60"/>
    <w:multiLevelType w:val="hybridMultilevel"/>
    <w:tmpl w:val="40205CD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2A152E"/>
    <w:multiLevelType w:val="hybridMultilevel"/>
    <w:tmpl w:val="0F021FE0"/>
    <w:lvl w:ilvl="0" w:tplc="14090011">
      <w:start w:val="1"/>
      <w:numFmt w:val="decimal"/>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7DDF22C4"/>
    <w:multiLevelType w:val="hybridMultilevel"/>
    <w:tmpl w:val="593CB2F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2"/>
  </w:num>
  <w:num w:numId="5">
    <w:abstractNumId w:val="10"/>
  </w:num>
  <w:num w:numId="6">
    <w:abstractNumId w:val="2"/>
  </w:num>
  <w:num w:numId="7">
    <w:abstractNumId w:val="3"/>
  </w:num>
  <w:num w:numId="8">
    <w:abstractNumId w:val="8"/>
  </w:num>
  <w:num w:numId="9">
    <w:abstractNumId w:val="9"/>
  </w:num>
  <w:num w:numId="10">
    <w:abstractNumId w:val="7"/>
  </w:num>
  <w:num w:numId="11">
    <w:abstractNumId w:val="1"/>
  </w:num>
  <w:num w:numId="12">
    <w:abstractNumId w:val="11"/>
  </w:num>
  <w:num w:numId="13">
    <w:abstractNumId w:val="6"/>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07"/>
    <w:rsid w:val="00012A90"/>
    <w:rsid w:val="0004529D"/>
    <w:rsid w:val="00094530"/>
    <w:rsid w:val="001D71AB"/>
    <w:rsid w:val="001E2342"/>
    <w:rsid w:val="00220828"/>
    <w:rsid w:val="00250C39"/>
    <w:rsid w:val="002B42B8"/>
    <w:rsid w:val="002F2105"/>
    <w:rsid w:val="00303E30"/>
    <w:rsid w:val="00354246"/>
    <w:rsid w:val="003907A7"/>
    <w:rsid w:val="00436B3C"/>
    <w:rsid w:val="00466743"/>
    <w:rsid w:val="00482FF4"/>
    <w:rsid w:val="004F2B7B"/>
    <w:rsid w:val="00517C01"/>
    <w:rsid w:val="0058217C"/>
    <w:rsid w:val="005F0D7A"/>
    <w:rsid w:val="00604A04"/>
    <w:rsid w:val="0064733D"/>
    <w:rsid w:val="006A49BF"/>
    <w:rsid w:val="006A4CD8"/>
    <w:rsid w:val="00710A50"/>
    <w:rsid w:val="00712CE3"/>
    <w:rsid w:val="00724A13"/>
    <w:rsid w:val="008134EF"/>
    <w:rsid w:val="008B145A"/>
    <w:rsid w:val="008F2663"/>
    <w:rsid w:val="0092617D"/>
    <w:rsid w:val="009451DF"/>
    <w:rsid w:val="009938B6"/>
    <w:rsid w:val="009D00A7"/>
    <w:rsid w:val="009F6163"/>
    <w:rsid w:val="00A0180D"/>
    <w:rsid w:val="00A70FA1"/>
    <w:rsid w:val="00A8251D"/>
    <w:rsid w:val="00AD115D"/>
    <w:rsid w:val="00AE3CA8"/>
    <w:rsid w:val="00B130DA"/>
    <w:rsid w:val="00B46F5A"/>
    <w:rsid w:val="00C02488"/>
    <w:rsid w:val="00C045A4"/>
    <w:rsid w:val="00C3381E"/>
    <w:rsid w:val="00E314C7"/>
    <w:rsid w:val="00E5170A"/>
    <w:rsid w:val="00E675A9"/>
    <w:rsid w:val="00F01907"/>
    <w:rsid w:val="00FA58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BF8A"/>
  <w15:chartTrackingRefBased/>
  <w15:docId w15:val="{CB5CB3CD-987B-43E1-864B-4A28C389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5A"/>
  </w:style>
  <w:style w:type="paragraph" w:styleId="Heading3">
    <w:name w:val="heading 3"/>
    <w:basedOn w:val="Normal"/>
    <w:link w:val="Heading3Char"/>
    <w:uiPriority w:val="9"/>
    <w:qFormat/>
    <w:rsid w:val="0058217C"/>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F5A"/>
    <w:rPr>
      <w:color w:val="0563C1" w:themeColor="hyperlink"/>
      <w:u w:val="single"/>
    </w:rPr>
  </w:style>
  <w:style w:type="character" w:styleId="UnresolvedMention">
    <w:name w:val="Unresolved Mention"/>
    <w:basedOn w:val="DefaultParagraphFont"/>
    <w:uiPriority w:val="99"/>
    <w:semiHidden/>
    <w:unhideWhenUsed/>
    <w:rsid w:val="00B46F5A"/>
    <w:rPr>
      <w:color w:val="605E5C"/>
      <w:shd w:val="clear" w:color="auto" w:fill="E1DFDD"/>
    </w:rPr>
  </w:style>
  <w:style w:type="paragraph" w:styleId="ListParagraph">
    <w:name w:val="List Paragraph"/>
    <w:basedOn w:val="Normal"/>
    <w:uiPriority w:val="34"/>
    <w:qFormat/>
    <w:rsid w:val="00B46F5A"/>
    <w:pPr>
      <w:ind w:left="720"/>
      <w:contextualSpacing/>
    </w:pPr>
  </w:style>
  <w:style w:type="character" w:styleId="FollowedHyperlink">
    <w:name w:val="FollowedHyperlink"/>
    <w:basedOn w:val="DefaultParagraphFont"/>
    <w:uiPriority w:val="99"/>
    <w:semiHidden/>
    <w:unhideWhenUsed/>
    <w:rsid w:val="00B46F5A"/>
    <w:rPr>
      <w:color w:val="954F72" w:themeColor="followedHyperlink"/>
      <w:u w:val="single"/>
    </w:rPr>
  </w:style>
  <w:style w:type="table" w:styleId="TableGrid">
    <w:name w:val="Table Grid"/>
    <w:basedOn w:val="TableNormal"/>
    <w:uiPriority w:val="39"/>
    <w:rsid w:val="002F2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217C"/>
    <w:rPr>
      <w:rFonts w:ascii="Times New Roman" w:eastAsia="Times New Roman" w:hAnsi="Times New Roman" w:cs="Times New Roman"/>
      <w:b/>
      <w:bCs/>
      <w:sz w:val="27"/>
      <w:szCs w:val="27"/>
      <w:lang w:eastAsia="en-NZ"/>
    </w:rPr>
  </w:style>
  <w:style w:type="character" w:styleId="Strong">
    <w:name w:val="Strong"/>
    <w:basedOn w:val="DefaultParagraphFont"/>
    <w:uiPriority w:val="22"/>
    <w:qFormat/>
    <w:rsid w:val="0058217C"/>
    <w:rPr>
      <w:b/>
      <w:bCs/>
    </w:rPr>
  </w:style>
  <w:style w:type="paragraph" w:styleId="NormalWeb">
    <w:name w:val="Normal (Web)"/>
    <w:basedOn w:val="Normal"/>
    <w:uiPriority w:val="99"/>
    <w:semiHidden/>
    <w:unhideWhenUsed/>
    <w:rsid w:val="0058217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582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unctiongenerator.gif"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autodesk.com/products/eagle/blog/getting-started-solder-paste-stencil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technoblogy.com/show?20W6" TargetMode="External"/><Relationship Id="rId7" Type="http://schemas.openxmlformats.org/officeDocument/2006/relationships/hyperlink" Target="https://github.com/JohnGENZ/ZL3TILProject" TargetMode="External"/><Relationship Id="rId12" Type="http://schemas.openxmlformats.org/officeDocument/2006/relationships/hyperlink" Target="https://youtu.be/xi_zk9OG1R0" TargetMode="External"/><Relationship Id="rId17" Type="http://schemas.openxmlformats.org/officeDocument/2006/relationships/image" Target="media/image7.jpeg"/><Relationship Id="rId25" Type="http://schemas.openxmlformats.org/officeDocument/2006/relationships/hyperlink" Target="http://support.seeedstudio.com/knowledgebase/articles/466664-fusion-pcb-stencil-specification" TargetMode="External"/><Relationship Id="rId33" Type="http://schemas.openxmlformats.org/officeDocument/2006/relationships/hyperlink" Target="https://www.seeedstudio.com/free-assembly-for-5-pcbs.html" TargetMode="External"/><Relationship Id="rId38" Type="http://schemas.openxmlformats.org/officeDocument/2006/relationships/hyperlink" Target="https://learn.sparkfun.com/tutorials/tiny-avr-programmer-hookup-guid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support.seeedstudio.com/knowledgebase/articles/1911202-how-do-i-export-pcb-pick-and-place-xy-files-for" TargetMode="External"/><Relationship Id="rId1" Type="http://schemas.openxmlformats.org/officeDocument/2006/relationships/customXml" Target="../customXml/item1.xml"/><Relationship Id="rId6" Type="http://schemas.openxmlformats.org/officeDocument/2006/relationships/hyperlink" Target="http://www.technoblogy.com/show?2FCL" TargetMode="External"/><Relationship Id="rId11" Type="http://schemas.openxmlformats.org/officeDocument/2006/relationships/hyperlink" Target="http://support.seeedstudio.com/knowledgebase/articles/447362-fusion-pcb-specification" TargetMode="External"/><Relationship Id="rId24" Type="http://schemas.openxmlformats.org/officeDocument/2006/relationships/hyperlink" Target="https://www.pololu.com/product/446" TargetMode="External"/><Relationship Id="rId32" Type="http://schemas.openxmlformats.org/officeDocument/2006/relationships/hyperlink" Target="https://www.seeedstudio.com/blog/2019/07/10/9-must-know-pcb-assembly-pcba-equipment/" TargetMode="External"/><Relationship Id="rId37" Type="http://schemas.openxmlformats.org/officeDocument/2006/relationships/hyperlink" Target="https://www.sparkfun.com/products/118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hyperlink" Target="http://support.seeedstudio.com/knowledgebase/articles/1176949-how-to-generate-gerber-and-drill-files-from-eagle" TargetMode="External"/><Relationship Id="rId36" Type="http://schemas.openxmlformats.org/officeDocument/2006/relationships/hyperlink" Target="http://www.technoblogy.com/list?21NB"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s://www.seeedstudio.com/blog/2019/06/12/how-to-generate-assembly-files-and-why-they-are-importan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s://www.aliexpress.com/wholesale?catId=0&amp;initiative_id=AS_20190808195053&amp;origin=y&amp;SearchText=puhui+t-962a&amp;switch_new_app=y" TargetMode="External"/><Relationship Id="rId27" Type="http://schemas.openxmlformats.org/officeDocument/2006/relationships/hyperlink" Target="https://community.glowforge.com/t/how-to-create-a-pcb-stencil/17447" TargetMode="External"/><Relationship Id="rId30" Type="http://schemas.openxmlformats.org/officeDocument/2006/relationships/hyperlink" Target="http://support.seeedstudio.com/knowledgebase/articles/1911127-how-do-i-export-pcb-assembly-drawings-fabrication" TargetMode="External"/><Relationship Id="rId35" Type="http://schemas.openxmlformats.org/officeDocument/2006/relationships/hyperlink" Target="http://www.technoblogy.com/show?N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1E9B-6E4F-4B24-9AAA-42A55B40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rington</dc:creator>
  <cp:keywords/>
  <dc:description/>
  <cp:lastModifiedBy>John Errington</cp:lastModifiedBy>
  <cp:revision>21</cp:revision>
  <dcterms:created xsi:type="dcterms:W3CDTF">2019-07-07T22:34:00Z</dcterms:created>
  <dcterms:modified xsi:type="dcterms:W3CDTF">2019-08-09T03:53:00Z</dcterms:modified>
</cp:coreProperties>
</file>